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FF" w:rsidRDefault="00FE3FF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9466580" cy="7315200"/>
            <wp:effectExtent l="0" t="0" r="7620" b="0"/>
            <wp:wrapNone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2-10_Fill-In Retreat Bro_p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731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CE" w:rsidRDefault="00EB111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5217A" wp14:editId="14621FFD">
                <wp:simplePos x="0" y="0"/>
                <wp:positionH relativeFrom="column">
                  <wp:posOffset>6515100</wp:posOffset>
                </wp:positionH>
                <wp:positionV relativeFrom="paragraph">
                  <wp:posOffset>1878965</wp:posOffset>
                </wp:positionV>
                <wp:extent cx="3086100" cy="2628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P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52"/>
                              </w:rPr>
                            </w:pPr>
                            <w:r w:rsidRPr="00EB111A">
                              <w:rPr>
                                <w:rFonts w:ascii="Arial Narrow" w:hAnsi="Arial Narrow"/>
                                <w:sz w:val="96"/>
                                <w:szCs w:val="52"/>
                              </w:rPr>
                              <w:t>Insert Name of Retrea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13pt;margin-top:147.95pt;width:243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" filled="f" stroked="f">
                <v:textbox>
                  <w:txbxContent>
                    <w:p w:rsidR="00EB111A" w:rsidRP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96"/>
                          <w:szCs w:val="52"/>
                        </w:rPr>
                      </w:pPr>
                      <w:r w:rsidRPr="00EB111A">
                        <w:rPr>
                          <w:rFonts w:ascii="Arial Narrow" w:hAnsi="Arial Narrow"/>
                          <w:sz w:val="96"/>
                          <w:szCs w:val="52"/>
                        </w:rPr>
                        <w:t>Insert Name of Retrea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5EF75" wp14:editId="12E03605">
                <wp:simplePos x="0" y="0"/>
                <wp:positionH relativeFrom="column">
                  <wp:posOffset>6515100</wp:posOffset>
                </wp:positionH>
                <wp:positionV relativeFrom="paragraph">
                  <wp:posOffset>50165</wp:posOffset>
                </wp:positionV>
                <wp:extent cx="3086100" cy="1485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P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 w:rsidRPr="00EB111A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Insert Church Name and/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13pt;margin-top:3.95pt;width:24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d7t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" filled="f" stroked="f">
                <v:textbox>
                  <w:txbxContent>
                    <w:p w:rsidR="00EB111A" w:rsidRP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 w:rsidRPr="00EB111A">
                        <w:rPr>
                          <w:rFonts w:ascii="Arial Narrow" w:hAnsi="Arial Narrow"/>
                          <w:sz w:val="52"/>
                          <w:szCs w:val="52"/>
                        </w:rPr>
                        <w:t>Insert Church Name and/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1F1A0" wp14:editId="171F7918">
                <wp:simplePos x="0" y="0"/>
                <wp:positionH relativeFrom="column">
                  <wp:posOffset>6515100</wp:posOffset>
                </wp:positionH>
                <wp:positionV relativeFrom="paragraph">
                  <wp:posOffset>4850765</wp:posOffset>
                </wp:positionV>
                <wp:extent cx="30861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P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 w:rsidRPr="00EB111A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Insert Date Range for Retreat</w:t>
                            </w:r>
                            <w:r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13pt;margin-top:381.95pt;width:243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" filled="f" stroked="f">
                <v:textbox>
                  <w:txbxContent>
                    <w:p w:rsidR="00EB111A" w:rsidRP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 w:rsidRPr="00EB111A">
                        <w:rPr>
                          <w:rFonts w:ascii="Arial Narrow" w:hAnsi="Arial Narrow"/>
                          <w:sz w:val="52"/>
                          <w:szCs w:val="52"/>
                        </w:rPr>
                        <w:t>Insert Date Range for Retreat</w:t>
                      </w:r>
                      <w:r>
                        <w:rPr>
                          <w:rFonts w:ascii="Arial Narrow" w:hAnsi="Arial Narrow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52"/>
                          <w:szCs w:val="52"/>
                        </w:rPr>
                        <w:t>He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CCC0" wp14:editId="255BA2F1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3086100" cy="6858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Default="00EB111A" w:rsidP="00EB111A">
                            <w:pPr>
                              <w:spacing w:after="20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uggested Space for Registration Form or information about your specific programming for your retreat (speaker information, special supplies to bring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parture time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(s)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ommate Request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Contact Nam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Phon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Food Allergie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Medical Condition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yments are due by: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y of the Week, Month Day, Year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bmit This Form and Check to: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 of Person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 Number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pt;margin-top:3.95pt;width:243pt;height:5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" filled="f" stroked="f">
                <v:textbox>
                  <w:txbxContent>
                    <w:p w:rsidR="00EB111A" w:rsidRDefault="00EB111A" w:rsidP="00EB111A">
                      <w:pPr>
                        <w:spacing w:after="20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uggested Space for Registration Form or information about your specific programming for your retreat (speaker information, special supplies to bring,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eparture time,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tc.)</w:t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(s)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oommate Request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Contact Nam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Phon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Food Allergie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Medical Condition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yments are due by: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y of the Week, Month Day, Year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bmit This Form and Check to: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 of Person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 Number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FFF">
        <w:br w:type="page"/>
      </w:r>
      <w:r w:rsidR="00FE3F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3086100" cy="6858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Default="00EB111A" w:rsidP="00EB111A">
                            <w:pPr>
                              <w:spacing w:after="20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uggested Space for Registration Form or information about your specific programming for your retreat (speaker information, special supplies to bring, departure time, etc.)</w:t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(s)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ommate Request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Contact Nam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Phon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Food Allergie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Medical Condition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yments are due by: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y of the Week, Month Day, Year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bmit This Form and Check to: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 of Person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 Number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FE3FFF" w:rsidRPr="00FE3FFF" w:rsidRDefault="00FE3FFF" w:rsidP="00FE3F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13pt;margin-top:18pt;width:243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s1c4CAAAP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" filled="f" stroked="f">
                <v:textbox>
                  <w:txbxContent>
                    <w:p w:rsidR="00EB111A" w:rsidRDefault="00EB111A" w:rsidP="00EB111A">
                      <w:pPr>
                        <w:spacing w:after="20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uggested Space for Registration Form or information about your specific programming for your retreat (speaker information, special supplies to bring, departure time, etc.)</w:t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(s)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oommate Request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Contact Nam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Phon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Food Allergie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Medical Condition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yments are due by: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y of the Week, Month Day, Year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bmit This Form and Check to: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 of Person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 Number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</w:t>
                      </w:r>
                    </w:p>
                    <w:p w:rsidR="00FE3FFF" w:rsidRPr="00FE3FFF" w:rsidRDefault="00FE3FFF" w:rsidP="00FE3F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F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9466580" cy="7315200"/>
            <wp:effectExtent l="0" t="0" r="7620" b="0"/>
            <wp:wrapNone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2-10_Fill-In Retreat Bro_pg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731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ECE" w:rsidSect="00FE3FF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FF"/>
    <w:rsid w:val="002A4ECE"/>
    <w:rsid w:val="00EB111A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5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000FF-693A-A147-966B-22D7EB6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9</Characters>
  <Application>Microsoft Macintosh Word</Application>
  <DocSecurity>0</DocSecurity>
  <Lines>1</Lines>
  <Paragraphs>1</Paragraphs>
  <ScaleCrop>false</ScaleCrop>
  <Company>Camp Hebron, Inc.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tin</dc:creator>
  <cp:keywords/>
  <dc:description/>
  <cp:lastModifiedBy>Kyle Martin</cp:lastModifiedBy>
  <cp:revision>1</cp:revision>
  <dcterms:created xsi:type="dcterms:W3CDTF">2015-02-16T18:06:00Z</dcterms:created>
  <dcterms:modified xsi:type="dcterms:W3CDTF">2015-02-16T18:29:00Z</dcterms:modified>
</cp:coreProperties>
</file>